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0676" w14:textId="6143B5D8" w:rsidR="00D80B3C" w:rsidRDefault="00D80B3C">
      <w:pPr>
        <w:spacing w:line="32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5B52C684" w14:textId="77777777" w:rsidR="00847F86" w:rsidRPr="00CD3ACC" w:rsidRDefault="00847F86" w:rsidP="00847F86">
      <w:pPr>
        <w:spacing w:line="8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1196944A" w14:textId="77777777" w:rsidR="006F3B70" w:rsidRPr="00847F86" w:rsidRDefault="00320B92" w:rsidP="00407279">
      <w:pPr>
        <w:spacing w:line="320" w:lineRule="exact"/>
        <w:jc w:val="center"/>
        <w:rPr>
          <w:rFonts w:ascii="Times New Roman" w:eastAsia="ＭＳ Ｐゴシック" w:hAnsi="ＭＳ Ｐゴシック"/>
          <w:b/>
          <w:sz w:val="32"/>
          <w:szCs w:val="32"/>
        </w:rPr>
      </w:pPr>
      <w:r>
        <w:rPr>
          <w:rFonts w:ascii="Times New Roman" w:eastAsia="ＭＳ Ｐゴシック" w:hAnsi="ＭＳ Ｐゴシック" w:hint="eastAsia"/>
          <w:b/>
          <w:sz w:val="32"/>
          <w:szCs w:val="32"/>
        </w:rPr>
        <w:t>Application F</w:t>
      </w:r>
      <w:r w:rsidR="006F3B70" w:rsidRPr="00847F86">
        <w:rPr>
          <w:rFonts w:ascii="Times New Roman" w:eastAsia="ＭＳ Ｐゴシック" w:hAnsi="ＭＳ Ｐゴシック" w:hint="eastAsia"/>
          <w:b/>
          <w:sz w:val="32"/>
          <w:szCs w:val="32"/>
        </w:rPr>
        <w:t xml:space="preserve">orm for </w:t>
      </w:r>
      <w:r w:rsidR="00D00A76">
        <w:rPr>
          <w:rFonts w:ascii="Times New Roman" w:eastAsia="ＭＳ Ｐゴシック" w:hAnsi="ＭＳ Ｐゴシック" w:hint="eastAsia"/>
          <w:b/>
          <w:sz w:val="32"/>
          <w:szCs w:val="32"/>
        </w:rPr>
        <w:t>Visiting Students</w:t>
      </w:r>
      <w:r w:rsidR="006F3B70" w:rsidRPr="00847F86">
        <w:rPr>
          <w:rFonts w:ascii="Times New Roman" w:eastAsia="ＭＳ Ｐゴシック" w:hAnsi="ＭＳ Ｐゴシック" w:hint="eastAsia"/>
          <w:b/>
          <w:sz w:val="32"/>
          <w:szCs w:val="32"/>
        </w:rPr>
        <w:t xml:space="preserve"> Program</w:t>
      </w:r>
    </w:p>
    <w:p w14:paraId="58C3A8A8" w14:textId="77777777" w:rsidR="00D80B3C" w:rsidRDefault="00320B92" w:rsidP="00407279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47F86">
        <w:rPr>
          <w:rFonts w:ascii="ＭＳ Ｐゴシック" w:eastAsia="ＭＳ Ｐゴシック" w:hAnsi="ＭＳ Ｐゴシック" w:hint="eastAsia"/>
          <w:sz w:val="22"/>
          <w:szCs w:val="22"/>
        </w:rPr>
        <w:t>特別聴講学生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D80B3C" w:rsidRPr="00847F86">
        <w:rPr>
          <w:rFonts w:ascii="ＭＳ Ｐゴシック" w:eastAsia="ＭＳ Ｐゴシック" w:hAnsi="ＭＳ Ｐゴシック" w:hint="eastAsia"/>
          <w:sz w:val="22"/>
          <w:szCs w:val="22"/>
        </w:rPr>
        <w:t>特別研究学生</w:t>
      </w:r>
      <w:r w:rsidR="00D00A7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D80B3C" w:rsidRPr="00847F86">
        <w:rPr>
          <w:rFonts w:ascii="ＭＳ Ｐゴシック" w:eastAsia="ＭＳ Ｐゴシック" w:hAnsi="ＭＳ Ｐゴシック" w:hint="eastAsia"/>
          <w:sz w:val="22"/>
          <w:szCs w:val="22"/>
        </w:rPr>
        <w:t>申請書</w:t>
      </w:r>
    </w:p>
    <w:p w14:paraId="652A23B3" w14:textId="77777777" w:rsidR="00B5555E" w:rsidRPr="00847F86" w:rsidRDefault="00B5555E" w:rsidP="00407279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5"/>
        <w:gridCol w:w="3465"/>
        <w:gridCol w:w="210"/>
        <w:gridCol w:w="945"/>
        <w:gridCol w:w="2205"/>
      </w:tblGrid>
      <w:tr w:rsidR="003C4959" w:rsidRPr="006F3B70" w14:paraId="09B00C57" w14:textId="77777777" w:rsidTr="00E336F2">
        <w:trPr>
          <w:trHeight w:val="715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A86EBC" w14:textId="656D7B8F" w:rsidR="003C4959" w:rsidRDefault="002F1E53" w:rsidP="002F1E53">
            <w:pPr>
              <w:spacing w:line="24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1E53">
              <w:rPr>
                <w:rFonts w:ascii="Arial" w:eastAsia="ＭＳ Ｐゴシック" w:hAnsi="Arial" w:cs="Arial"/>
                <w:sz w:val="18"/>
                <w:szCs w:val="18"/>
              </w:rPr>
              <w:t>Full Name in Roman Alphabet</w:t>
            </w:r>
          </w:p>
          <w:p w14:paraId="04ACDA92" w14:textId="77777777" w:rsidR="003C4959" w:rsidRPr="006F3B70" w:rsidRDefault="003C4959" w:rsidP="002F1E53">
            <w:pPr>
              <w:spacing w:line="24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(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アルファベット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49D652" w14:textId="77777777" w:rsidR="003C4959" w:rsidRPr="006F37FA" w:rsidRDefault="003C4959">
            <w:pPr>
              <w:spacing w:line="232" w:lineRule="atLeast"/>
              <w:rPr>
                <w:rFonts w:ascii="Arial" w:eastAsia="ＭＳ Ｐゴシック" w:hAnsi="Arial" w:cs="Arial"/>
                <w:sz w:val="32"/>
                <w:szCs w:val="32"/>
              </w:rPr>
            </w:pPr>
          </w:p>
        </w:tc>
      </w:tr>
      <w:tr w:rsidR="003C4959" w:rsidRPr="006F3B70" w14:paraId="38C66937" w14:textId="77777777" w:rsidTr="00BF7D3B">
        <w:trPr>
          <w:trHeight w:val="460"/>
        </w:trPr>
        <w:tc>
          <w:tcPr>
            <w:tcW w:w="220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D62585" w14:textId="77777777" w:rsidR="003C4959" w:rsidRPr="006F3B70" w:rsidRDefault="003C4959" w:rsidP="00CD3ACC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6A36D5" w14:textId="22E26D15" w:rsidR="00BF7D3B" w:rsidRPr="006F3B70" w:rsidRDefault="00BF7D3B" w:rsidP="00591648">
            <w:pPr>
              <w:spacing w:line="232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7D3B">
              <w:rPr>
                <w:rFonts w:ascii="Arial" w:eastAsia="ＭＳ Ｐゴシック" w:hAnsi="Arial" w:cs="Arial" w:hint="eastAsia"/>
                <w:sz w:val="18"/>
                <w:szCs w:val="18"/>
              </w:rPr>
              <w:t>*</w:t>
            </w:r>
            <w:r w:rsidR="002F1E53" w:rsidRPr="002F1E53">
              <w:rPr>
                <w:rFonts w:ascii="Arial" w:eastAsia="ＭＳ Ｐゴシック" w:hAnsi="Arial" w:cs="Arial"/>
                <w:sz w:val="18"/>
                <w:szCs w:val="18"/>
              </w:rPr>
              <w:t>Please write your name exactly as</w:t>
            </w:r>
            <w:r w:rsidR="00160A12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shown on</w:t>
            </w:r>
            <w:r w:rsidR="002F1E53" w:rsidRPr="002F1E53">
              <w:rPr>
                <w:rFonts w:ascii="Arial" w:eastAsia="ＭＳ Ｐゴシック" w:hAnsi="Arial" w:cs="Arial"/>
                <w:sz w:val="18"/>
                <w:szCs w:val="18"/>
              </w:rPr>
              <w:t xml:space="preserve"> your passport</w:t>
            </w:r>
            <w:r w:rsidR="00160A12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in capital </w:t>
            </w:r>
            <w:r w:rsidR="002F1E53" w:rsidRPr="002F1E53">
              <w:rPr>
                <w:rFonts w:ascii="Arial" w:eastAsia="ＭＳ Ｐゴシック" w:hAnsi="Arial" w:cs="Arial"/>
                <w:sz w:val="18"/>
                <w:szCs w:val="18"/>
              </w:rPr>
              <w:t>letters only.</w:t>
            </w:r>
          </w:p>
        </w:tc>
      </w:tr>
      <w:tr w:rsidR="00E336F2" w:rsidRPr="006F3B70" w14:paraId="65E7D85D" w14:textId="77777777" w:rsidTr="00B5555E">
        <w:trPr>
          <w:trHeight w:val="1170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BF22AC" w14:textId="130A4D79" w:rsidR="00E336F2" w:rsidRPr="008501E7" w:rsidRDefault="002F1E53" w:rsidP="002F1E53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1E53">
              <w:rPr>
                <w:rFonts w:ascii="Arial" w:eastAsia="ＭＳ Ｐゴシック" w:hAnsi="Arial" w:cs="Arial"/>
                <w:sz w:val="18"/>
                <w:szCs w:val="18"/>
              </w:rPr>
              <w:t>Classification (Type of Program Applied for)</w:t>
            </w:r>
          </w:p>
          <w:p w14:paraId="75A1E318" w14:textId="77777777" w:rsidR="00E336F2" w:rsidRPr="006F3B70" w:rsidRDefault="00E336F2" w:rsidP="002F1E53">
            <w:pPr>
              <w:spacing w:line="24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01E7">
              <w:rPr>
                <w:rFonts w:ascii="Arial" w:eastAsia="ＭＳ Ｐゴシック" w:hAnsi="Arial" w:cs="Arial" w:hint="eastAsia"/>
                <w:sz w:val="18"/>
                <w:szCs w:val="18"/>
              </w:rPr>
              <w:t>希望する留学区分</w:t>
            </w: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91FBEA" w14:textId="770CC6E4" w:rsidR="00E336F2" w:rsidRPr="00CD3ACC" w:rsidRDefault="00AC2C22" w:rsidP="009F49CB">
            <w:pPr>
              <w:spacing w:line="232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601529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E336F2" w:rsidRPr="00683860">
              <w:rPr>
                <w:rFonts w:ascii="Arial" w:eastAsia="ＭＳ Ｐゴシック" w:hAnsi="Arial" w:cs="Arial"/>
                <w:b/>
                <w:bCs/>
                <w:szCs w:val="21"/>
              </w:rPr>
              <w:t>Special Audit</w:t>
            </w:r>
            <w:r w:rsidR="00C02E8D">
              <w:rPr>
                <w:rFonts w:ascii="Arial" w:eastAsia="ＭＳ Ｐゴシック" w:hAnsi="Arial" w:cs="Arial" w:hint="eastAsia"/>
                <w:b/>
                <w:bCs/>
                <w:szCs w:val="21"/>
              </w:rPr>
              <w:t>ing</w:t>
            </w:r>
            <w:r w:rsidR="00E336F2" w:rsidRPr="00683860">
              <w:rPr>
                <w:rFonts w:ascii="Arial" w:eastAsia="ＭＳ Ｐゴシック" w:hAnsi="Arial" w:cs="Arial"/>
                <w:b/>
                <w:bCs/>
                <w:szCs w:val="21"/>
              </w:rPr>
              <w:t xml:space="preserve"> Student</w:t>
            </w:r>
            <w:r w:rsidR="00E336F2" w:rsidRPr="00B5555E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E336F2" w:rsidRPr="00CD3ACC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2F1E53">
              <w:rPr>
                <w:rFonts w:ascii="Arial" w:eastAsia="ＭＳ Ｐゴシック" w:hAnsi="Arial" w:cs="Arial" w:hint="eastAsia"/>
                <w:sz w:val="18"/>
                <w:szCs w:val="18"/>
              </w:rPr>
              <w:t>or</w:t>
            </w:r>
            <w:r w:rsidR="00C02E8D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 </w:t>
            </w:r>
            <w:r w:rsidR="00E336F2" w:rsidRPr="00CD3ACC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129958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E336F2" w:rsidRPr="00683860">
              <w:rPr>
                <w:rFonts w:ascii="Arial" w:eastAsia="ＭＳ Ｐゴシック" w:hAnsi="Arial" w:cs="Arial"/>
                <w:b/>
                <w:bCs/>
                <w:szCs w:val="21"/>
              </w:rPr>
              <w:t>Special Research Student</w:t>
            </w:r>
          </w:p>
          <w:p w14:paraId="217A24F0" w14:textId="77777777" w:rsidR="00E336F2" w:rsidRPr="006F3B70" w:rsidRDefault="00E336F2" w:rsidP="00E336F2">
            <w:pPr>
              <w:spacing w:line="232" w:lineRule="atLeast"/>
              <w:ind w:firstLineChars="700" w:firstLine="12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特別聴講学生　                    </w:t>
            </w:r>
            <w:r w:rsidR="00B5555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研究学生</w:t>
            </w:r>
          </w:p>
        </w:tc>
      </w:tr>
      <w:tr w:rsidR="00E336F2" w:rsidRPr="006F3B70" w14:paraId="0BFDED0E" w14:textId="77777777" w:rsidTr="00BF7D3B">
        <w:trPr>
          <w:trHeight w:val="460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644513" w14:textId="77777777" w:rsidR="00E336F2" w:rsidRPr="006F3B70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F3B70">
              <w:rPr>
                <w:rFonts w:ascii="Arial" w:eastAsia="ＭＳ Ｐゴシック" w:hAnsi="Arial" w:cs="Arial"/>
                <w:sz w:val="18"/>
                <w:szCs w:val="18"/>
              </w:rPr>
              <w:t>Nationality</w:t>
            </w:r>
          </w:p>
          <w:p w14:paraId="43BAA2D9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　籍</w:t>
            </w: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063A78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336F2" w:rsidRPr="006F3B70" w14:paraId="3DCD4C12" w14:textId="77777777" w:rsidTr="00BF7D3B">
        <w:trPr>
          <w:trHeight w:val="575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7BF54C" w14:textId="136B4958" w:rsidR="00E336F2" w:rsidRPr="006F3B70" w:rsidRDefault="002F1E53" w:rsidP="002F1E53">
            <w:pPr>
              <w:spacing w:line="240" w:lineRule="exac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1E53">
              <w:rPr>
                <w:rFonts w:ascii="Arial" w:eastAsia="ＭＳ Ｐゴシック" w:hAnsi="Arial" w:cs="Arial"/>
                <w:sz w:val="18"/>
                <w:szCs w:val="18"/>
              </w:rPr>
              <w:t>Date of Birth (YYYY/MM/DD)</w:t>
            </w:r>
          </w:p>
          <w:p w14:paraId="597E3BD3" w14:textId="0C60ACC5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C9F7F9" w14:textId="77777777" w:rsidR="00E336F2" w:rsidRPr="006F37FA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3B01FF" w14:textId="77777777" w:rsidR="00E336F2" w:rsidRPr="006F3B70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F3B70">
              <w:rPr>
                <w:rFonts w:ascii="Arial" w:eastAsia="ＭＳ Ｐゴシック" w:hAnsi="Arial" w:cs="Arial"/>
                <w:sz w:val="18"/>
                <w:szCs w:val="18"/>
              </w:rPr>
              <w:t>Gender</w:t>
            </w:r>
          </w:p>
          <w:p w14:paraId="1FC854C0" w14:textId="77777777" w:rsidR="00E336F2" w:rsidRPr="006F3B70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　別</w:t>
            </w:r>
          </w:p>
        </w:tc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713BF" w14:textId="744C17DE" w:rsidR="00E336F2" w:rsidRPr="006F3B70" w:rsidRDefault="00AC2C22" w:rsidP="002F1E53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1176925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D00A76" w:rsidRPr="00677125">
              <w:rPr>
                <w:rFonts w:ascii="Arial" w:eastAsia="ＭＳ Ｐゴシック" w:hAnsi="Arial" w:cs="Arial"/>
                <w:sz w:val="18"/>
                <w:szCs w:val="18"/>
              </w:rPr>
              <w:t>Male</w:t>
            </w:r>
            <w:r w:rsidR="00D00A7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</w:t>
            </w:r>
            <w:r w:rsidR="00E336F2" w:rsidRPr="006F3B7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669979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336F2" w:rsidRPr="00677125">
              <w:rPr>
                <w:rFonts w:ascii="Arial" w:eastAsia="ＭＳ Ｐゴシック" w:hAnsi="Arial" w:cs="Arial"/>
                <w:sz w:val="18"/>
                <w:szCs w:val="18"/>
              </w:rPr>
              <w:t>Female</w:t>
            </w:r>
          </w:p>
        </w:tc>
      </w:tr>
      <w:tr w:rsidR="00E336F2" w:rsidRPr="006F3B70" w14:paraId="540243D9" w14:textId="77777777" w:rsidTr="00591648">
        <w:trPr>
          <w:trHeight w:val="882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EC2589" w14:textId="77777777" w:rsidR="00E336F2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68A7D4" w14:textId="77777777" w:rsidR="00E336F2" w:rsidRPr="00677125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77125">
              <w:rPr>
                <w:rFonts w:ascii="Arial" w:eastAsia="ＭＳ Ｐゴシック" w:hAnsi="Arial" w:cs="Arial"/>
                <w:sz w:val="18"/>
                <w:szCs w:val="18"/>
              </w:rPr>
              <w:t>Name of University</w:t>
            </w:r>
          </w:p>
          <w:p w14:paraId="0EFB2631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籍大学名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8" w:space="0" w:color="auto"/>
            </w:tcBorders>
            <w:vAlign w:val="center"/>
          </w:tcPr>
          <w:p w14:paraId="53F4E5CA" w14:textId="77777777" w:rsidR="00E336F2" w:rsidRPr="006F37FA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dotted" w:sz="4" w:space="0" w:color="auto"/>
              <w:left w:val="dashSmallGap" w:sz="8" w:space="0" w:color="auto"/>
              <w:bottom w:val="dotted" w:sz="4" w:space="0" w:color="auto"/>
              <w:right w:val="single" w:sz="8" w:space="0" w:color="auto"/>
            </w:tcBorders>
          </w:tcPr>
          <w:p w14:paraId="752054DD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7125">
              <w:rPr>
                <w:rFonts w:ascii="Arial" w:eastAsia="ＭＳ Ｐゴシック" w:hAnsi="Arial" w:cs="Arial"/>
                <w:sz w:val="18"/>
                <w:szCs w:val="18"/>
              </w:rPr>
              <w:t>Country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在国名）</w:t>
            </w:r>
          </w:p>
          <w:p w14:paraId="7464A45C" w14:textId="77777777" w:rsidR="00E336F2" w:rsidRPr="006F37FA" w:rsidRDefault="00740014" w:rsidP="00E336F2">
            <w:pPr>
              <w:spacing w:line="48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40014">
              <w:rPr>
                <w:rFonts w:ascii="Cambria" w:eastAsia="ＭＳ Ｐゴシック" w:hAnsi="Cambria" w:cs="Arial"/>
                <w:sz w:val="20"/>
                <w:szCs w:val="20"/>
              </w:rPr>
              <w:t xml:space="preserve">　</w:t>
            </w:r>
          </w:p>
        </w:tc>
      </w:tr>
      <w:tr w:rsidR="00E336F2" w:rsidRPr="006F3B70" w14:paraId="491EC755" w14:textId="77777777" w:rsidTr="00740014">
        <w:trPr>
          <w:trHeight w:val="730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F1C15B" w14:textId="63C9FC53" w:rsidR="00E336F2" w:rsidRPr="00677125" w:rsidRDefault="002F1E53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F1E53">
              <w:rPr>
                <w:rFonts w:ascii="Arial" w:eastAsia="ＭＳ Ｐゴシック" w:hAnsi="Arial" w:cs="Arial"/>
                <w:sz w:val="18"/>
                <w:szCs w:val="18"/>
              </w:rPr>
              <w:t>Faculty / Graduate School</w:t>
            </w:r>
          </w:p>
          <w:p w14:paraId="5693C4FB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籍学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科</w:t>
            </w: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F8B403" w14:textId="77777777" w:rsidR="00E336F2" w:rsidRPr="006F37FA" w:rsidRDefault="00E336F2" w:rsidP="00740014">
            <w:pPr>
              <w:spacing w:line="24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336F2" w:rsidRPr="006F3B70" w14:paraId="08869B40" w14:textId="77777777" w:rsidTr="00BF7D3B">
        <w:trPr>
          <w:trHeight w:val="861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D1E59D" w14:textId="77777777" w:rsidR="00E336F2" w:rsidRPr="00CD3ACC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629ACA" w14:textId="77777777" w:rsidR="00E336F2" w:rsidRPr="00677125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77125">
              <w:rPr>
                <w:rFonts w:ascii="Arial" w:eastAsia="ＭＳ Ｐゴシック" w:hAnsi="Arial" w:cs="Arial"/>
                <w:sz w:val="18"/>
                <w:szCs w:val="18"/>
              </w:rPr>
              <w:t>School year</w:t>
            </w:r>
          </w:p>
          <w:p w14:paraId="70D920A8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　年</w:t>
            </w: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4C6AEBD" w14:textId="21B2B6E9" w:rsidR="00E336F2" w:rsidRPr="00FB5BC2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B5BC2" w:rsidRPr="00FB5BC2">
              <w:rPr>
                <w:rFonts w:ascii="Arial" w:eastAsia="ＭＳ Ｐゴシック" w:hAnsi="Arial" w:cs="Arial"/>
                <w:sz w:val="18"/>
                <w:szCs w:val="18"/>
              </w:rPr>
              <w:t>Current Program:</w:t>
            </w:r>
          </w:p>
          <w:p w14:paraId="652A5D1A" w14:textId="0931B99A" w:rsidR="00E336F2" w:rsidRPr="00CD3ACC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3900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CD3ACC">
              <w:rPr>
                <w:rFonts w:ascii="Arial" w:eastAsia="ＭＳ Ｐゴシック" w:hAnsi="Arial" w:cs="Arial"/>
                <w:sz w:val="16"/>
                <w:szCs w:val="16"/>
              </w:rPr>
              <w:t xml:space="preserve">Undergraduate  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ＭＳ Ｐゴシック" w:hAnsi="Arial" w:cs="Arial" w:hint="eastAsia"/>
                  <w:sz w:val="16"/>
                  <w:szCs w:val="16"/>
                </w:rPr>
                <w:id w:val="51158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D3ACC">
              <w:rPr>
                <w:rFonts w:ascii="Arial" w:eastAsia="ＭＳ Ｐゴシック" w:hAnsi="Arial" w:cs="Arial"/>
                <w:sz w:val="16"/>
                <w:szCs w:val="16"/>
              </w:rPr>
              <w:t xml:space="preserve">Master   </w:t>
            </w:r>
            <w:sdt>
              <w:sdtPr>
                <w:rPr>
                  <w:rFonts w:ascii="Arial" w:eastAsia="ＭＳ Ｐゴシック" w:hAnsi="Arial" w:cs="Arial"/>
                  <w:sz w:val="16"/>
                  <w:szCs w:val="16"/>
                </w:rPr>
                <w:id w:val="-453944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49CB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Pr="00CD3ACC">
              <w:rPr>
                <w:rFonts w:ascii="Arial" w:eastAsia="ＭＳ Ｐゴシック" w:hAnsi="Arial" w:cs="Arial"/>
                <w:sz w:val="16"/>
                <w:szCs w:val="16"/>
              </w:rPr>
              <w:t>Doctora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l</w:t>
            </w:r>
            <w:r w:rsidRPr="00CD3ACC">
              <w:rPr>
                <w:rFonts w:ascii="Arial" w:eastAsia="ＭＳ Ｐゴシック" w:hAnsi="ＭＳ Ｐゴシック" w:cs="Arial"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  </w:t>
            </w:r>
            <w:r w:rsidR="00FB5BC2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 </w:t>
            </w:r>
            <w:r w:rsidR="00FB5BC2" w:rsidRPr="00FB5BC2"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FB5BC2" w:rsidRPr="00FB5BC2">
              <w:rPr>
                <w:rFonts w:ascii="Arial" w:eastAsia="ＭＳ Ｐゴシック" w:hAnsi="ＭＳ Ｐゴシック" w:cs="Arial"/>
                <w:sz w:val="18"/>
                <w:szCs w:val="18"/>
              </w:rPr>
              <w:t>Year in Program (</w:t>
            </w:r>
            <w:r w:rsidR="00FB5BC2" w:rsidRPr="00FB5BC2">
              <w:rPr>
                <w:rFonts w:ascii="Arial" w:eastAsia="ＭＳ Ｐゴシック" w:hAnsi="ＭＳ Ｐゴシック" w:cs="Arial"/>
                <w:sz w:val="18"/>
                <w:szCs w:val="18"/>
              </w:rPr>
              <w:t>学年</w:t>
            </w:r>
            <w:r w:rsidR="00FB5BC2" w:rsidRPr="00FB5BC2">
              <w:rPr>
                <w:rFonts w:ascii="Arial" w:eastAsia="ＭＳ Ｐゴシック" w:hAnsi="ＭＳ Ｐゴシック" w:cs="Arial"/>
                <w:sz w:val="18"/>
                <w:szCs w:val="18"/>
              </w:rPr>
              <w:t>):</w:t>
            </w:r>
            <w:r w:rsidRPr="00FB5BC2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</w:p>
          <w:p w14:paraId="2542A37C" w14:textId="4DAD38AD" w:rsidR="00E336F2" w:rsidRPr="006F3B70" w:rsidRDefault="00E336F2" w:rsidP="009F49CB">
            <w:pPr>
              <w:spacing w:line="240" w:lineRule="exac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部　　　　　</w:t>
            </w:r>
            <w:r w:rsidR="009F49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修士　　 </w:t>
            </w:r>
            <w:r w:rsidR="009F49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博士   　</w:t>
            </w:r>
            <w:r w:rsidR="009F49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B5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 w:color="000000"/>
              </w:rPr>
              <w:t xml:space="preserve">　</w:t>
            </w:r>
            <w:r w:rsidRPr="006F3B70">
              <w:rPr>
                <w:rFonts w:ascii="ＭＳ Ｐゴシック" w:eastAsia="ＭＳ Ｐゴシック" w:hAnsi="ＭＳ Ｐゴシック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 w:color="000000"/>
              </w:rPr>
              <w:t xml:space="preserve">　　　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u w:val="single" w:color="000000"/>
              </w:rPr>
              <w:t xml:space="preserve">  </w:t>
            </w:r>
          </w:p>
        </w:tc>
      </w:tr>
      <w:tr w:rsidR="00E336F2" w:rsidRPr="006F3B70" w14:paraId="4A938B5A" w14:textId="77777777" w:rsidTr="00897761">
        <w:trPr>
          <w:trHeight w:val="1226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FE9981" w14:textId="77777777" w:rsidR="00E336F2" w:rsidRPr="00CD3ACC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D3ACC">
              <w:rPr>
                <w:rFonts w:ascii="Arial" w:eastAsia="ＭＳ Ｐゴシック" w:hAnsi="Arial" w:cs="Arial"/>
                <w:sz w:val="18"/>
                <w:szCs w:val="18"/>
              </w:rPr>
              <w:t>Contact Details</w:t>
            </w:r>
          </w:p>
          <w:p w14:paraId="7853A6A1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682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2C543E" w14:textId="77777777" w:rsidR="00E336F2" w:rsidRPr="00740014" w:rsidRDefault="00E336F2" w:rsidP="00E336F2">
            <w:pPr>
              <w:spacing w:line="240" w:lineRule="exact"/>
              <w:rPr>
                <w:rFonts w:ascii="Cambria" w:eastAsia="ＭＳ Ｐゴシック" w:hAnsi="Cambria" w:cs="Arial"/>
                <w:sz w:val="20"/>
                <w:szCs w:val="20"/>
              </w:rPr>
            </w:pPr>
            <w:r w:rsidRPr="00CD3ACC">
              <w:rPr>
                <w:rFonts w:ascii="Arial" w:eastAsia="ＭＳ Ｐゴシック" w:hAnsi="Arial" w:cs="Arial"/>
                <w:sz w:val="18"/>
                <w:szCs w:val="18"/>
              </w:rPr>
              <w:t>Address: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</w:p>
          <w:p w14:paraId="0BA89BC7" w14:textId="77777777" w:rsidR="00E336F2" w:rsidRPr="006F37FA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5E6CDF2F" w14:textId="1E198B52" w:rsidR="00E336F2" w:rsidRPr="00740014" w:rsidRDefault="00FB5BC2" w:rsidP="00E336F2">
            <w:pPr>
              <w:spacing w:line="240" w:lineRule="exact"/>
              <w:rPr>
                <w:rFonts w:ascii="Cambria" w:eastAsia="ＭＳ Ｐゴシック" w:hAnsi="Cambria" w:cs="Arial"/>
                <w:sz w:val="20"/>
                <w:szCs w:val="20"/>
              </w:rPr>
            </w:pPr>
            <w:r w:rsidRPr="00FB5BC2">
              <w:rPr>
                <w:rFonts w:ascii="Arial" w:eastAsia="ＭＳ Ｐゴシック" w:hAnsi="Arial" w:cs="Arial"/>
                <w:sz w:val="18"/>
                <w:szCs w:val="18"/>
              </w:rPr>
              <w:t>Telephone</w:t>
            </w:r>
            <w:r w:rsidR="00E336F2" w:rsidRPr="00CD3ACC">
              <w:rPr>
                <w:rFonts w:ascii="Arial" w:eastAsia="ＭＳ Ｐゴシック" w:hAnsi="Arial" w:cs="Arial"/>
                <w:sz w:val="18"/>
                <w:szCs w:val="18"/>
              </w:rPr>
              <w:t xml:space="preserve">: </w:t>
            </w:r>
          </w:p>
          <w:p w14:paraId="11BAE944" w14:textId="77777777" w:rsidR="00E336F2" w:rsidRPr="00740014" w:rsidRDefault="00D00A76" w:rsidP="00E336F2">
            <w:pPr>
              <w:spacing w:line="240" w:lineRule="exact"/>
              <w:rPr>
                <w:rFonts w:ascii="Cambria" w:eastAsia="ＭＳ Ｐゴシック" w:hAnsi="Cambria"/>
                <w:sz w:val="20"/>
                <w:szCs w:val="20"/>
              </w:rPr>
            </w:pPr>
            <w:r w:rsidRPr="00CD3ACC">
              <w:rPr>
                <w:rFonts w:ascii="Arial" w:eastAsia="ＭＳ Ｐゴシック" w:hAnsi="Arial" w:cs="Arial"/>
                <w:sz w:val="18"/>
                <w:szCs w:val="18"/>
              </w:rPr>
              <w:t>E-mail:</w:t>
            </w:r>
          </w:p>
        </w:tc>
      </w:tr>
      <w:tr w:rsidR="00E336F2" w:rsidRPr="006F3B70" w14:paraId="447E4DE2" w14:textId="77777777" w:rsidTr="00CA4413">
        <w:trPr>
          <w:trHeight w:val="620"/>
        </w:trPr>
        <w:tc>
          <w:tcPr>
            <w:tcW w:w="220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55D7A3" w14:textId="77777777" w:rsidR="00E336F2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D3ACC">
              <w:rPr>
                <w:rFonts w:ascii="Arial" w:eastAsia="ＭＳ Ｐゴシック" w:hAnsi="Arial" w:cs="Arial"/>
                <w:sz w:val="18"/>
                <w:szCs w:val="18"/>
              </w:rPr>
              <w:t>Desired period of study</w:t>
            </w:r>
          </w:p>
          <w:p w14:paraId="0D3E36D3" w14:textId="77777777" w:rsidR="00E336F2" w:rsidRPr="006F3B70" w:rsidRDefault="00E336F2" w:rsidP="00E336F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F3B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希望期間</w:t>
            </w:r>
          </w:p>
          <w:p w14:paraId="26C9EF61" w14:textId="77777777" w:rsidR="00E336F2" w:rsidRPr="00CD3ACC" w:rsidRDefault="00E336F2" w:rsidP="00E336F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CD3ACC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(year/month </w:t>
            </w:r>
            <w:r w:rsidRPr="00CD3ACC">
              <w:rPr>
                <w:rFonts w:ascii="Arial" w:eastAsia="ＭＳ Ｐゴシック" w:hAnsi="Arial" w:cs="Arial"/>
                <w:sz w:val="16"/>
                <w:szCs w:val="16"/>
              </w:rPr>
              <w:t>–</w:t>
            </w:r>
            <w:r w:rsidRPr="00CD3ACC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year/month)</w:t>
            </w: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134F4" w14:textId="2EFDBC01" w:rsidR="00E336F2" w:rsidRPr="00D57000" w:rsidRDefault="00D57000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57000">
              <w:rPr>
                <w:rFonts w:ascii="Arial" w:eastAsia="ＭＳ Ｐゴシック" w:hAnsi="Arial" w:cs="Arial"/>
                <w:sz w:val="18"/>
                <w:szCs w:val="18"/>
              </w:rPr>
              <w:t>From (YYYY/MM)</w:t>
            </w:r>
          </w:p>
          <w:p w14:paraId="5F8950E0" w14:textId="77777777" w:rsidR="00E336F2" w:rsidRPr="006F37FA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31F09238" w14:textId="5722337A" w:rsidR="00E336F2" w:rsidRPr="00780831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2636F2" w14:textId="747536E5" w:rsidR="00E336F2" w:rsidRPr="00D57000" w:rsidRDefault="00D57000" w:rsidP="00E336F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57000">
              <w:rPr>
                <w:rFonts w:ascii="Arial" w:eastAsia="ＭＳ Ｐゴシック" w:hAnsi="Arial" w:cs="Arial"/>
                <w:sz w:val="18"/>
                <w:szCs w:val="18"/>
              </w:rPr>
              <w:t>Until (YYYY/MM)</w:t>
            </w:r>
          </w:p>
          <w:p w14:paraId="5616E27D" w14:textId="77777777" w:rsidR="00E336F2" w:rsidRPr="006F37FA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46FBC9EC" w14:textId="4FC7D95D" w:rsidR="00E336F2" w:rsidRPr="00780831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C61EAC" w:rsidRPr="006F3B70" w14:paraId="61E13009" w14:textId="77777777" w:rsidTr="00C61EAC">
        <w:trPr>
          <w:trHeight w:val="620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7EA733" w14:textId="3922DF35" w:rsidR="00C61EAC" w:rsidRPr="00915487" w:rsidRDefault="00C61EAC" w:rsidP="00E336F2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*</w:t>
            </w:r>
            <w:r w:rsidRPr="00C61EAC">
              <w:rPr>
                <w:rFonts w:ascii="Arial" w:eastAsia="ＭＳ Ｐゴシック" w:hAnsi="Arial" w:cs="Arial"/>
                <w:sz w:val="16"/>
                <w:szCs w:val="16"/>
              </w:rPr>
              <w:t xml:space="preserve">When applying as a 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S</w:t>
            </w:r>
            <w:r w:rsidRPr="00C61EAC">
              <w:rPr>
                <w:rFonts w:ascii="Arial" w:eastAsia="ＭＳ Ｐゴシック" w:hAnsi="Arial" w:cs="Arial"/>
                <w:sz w:val="16"/>
                <w:szCs w:val="16"/>
              </w:rPr>
              <w:t xml:space="preserve">pecial 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A</w:t>
            </w:r>
            <w:r w:rsidRPr="00C61EAC">
              <w:rPr>
                <w:rFonts w:ascii="Arial" w:eastAsia="ＭＳ Ｐゴシック" w:hAnsi="Arial" w:cs="Arial"/>
                <w:sz w:val="16"/>
                <w:szCs w:val="16"/>
              </w:rPr>
              <w:t>udi</w:t>
            </w:r>
            <w:r w:rsidR="004C226F">
              <w:rPr>
                <w:rFonts w:ascii="Arial" w:eastAsia="ＭＳ Ｐゴシック" w:hAnsi="Arial" w:cs="Arial" w:hint="eastAsia"/>
                <w:sz w:val="16"/>
                <w:szCs w:val="16"/>
              </w:rPr>
              <w:t>t</w:t>
            </w:r>
            <w:r w:rsidR="00C02E8D">
              <w:rPr>
                <w:rFonts w:ascii="Arial" w:eastAsia="ＭＳ Ｐゴシック" w:hAnsi="Arial" w:cs="Arial" w:hint="eastAsia"/>
                <w:sz w:val="16"/>
                <w:szCs w:val="16"/>
              </w:rPr>
              <w:t>ing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Student</w:t>
            </w:r>
            <w:r w:rsidRPr="00C61EAC">
              <w:rPr>
                <w:rFonts w:ascii="Arial" w:eastAsia="ＭＳ Ｐゴシック" w:hAnsi="Arial" w:cs="Arial"/>
                <w:sz w:val="16"/>
                <w:szCs w:val="16"/>
              </w:rPr>
              <w:t>, please indicate the period from the start month of the semester (April or October) to the end month of the semester (September or March)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in the field above</w:t>
            </w:r>
            <w:r w:rsidR="00255436">
              <w:rPr>
                <w:rFonts w:ascii="Arial" w:eastAsia="ＭＳ Ｐゴシック" w:hAnsi="Arial" w:cs="Arial" w:hint="eastAsia"/>
                <w:sz w:val="16"/>
                <w:szCs w:val="16"/>
              </w:rPr>
              <w:t>.</w:t>
            </w:r>
          </w:p>
        </w:tc>
      </w:tr>
      <w:tr w:rsidR="00E336F2" w:rsidRPr="006F3B70" w14:paraId="3A2AB3CA" w14:textId="77777777" w:rsidTr="00CA4413">
        <w:trPr>
          <w:trHeight w:val="328"/>
        </w:trPr>
        <w:tc>
          <w:tcPr>
            <w:tcW w:w="2205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FCA150" w14:textId="3ADED416" w:rsidR="00E336F2" w:rsidRPr="00F4233A" w:rsidRDefault="00255436" w:rsidP="00E336F2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55436">
              <w:rPr>
                <w:rFonts w:ascii="Arial" w:eastAsia="ＭＳ Ｐゴシック" w:hAnsi="Arial" w:cs="Arial"/>
                <w:sz w:val="16"/>
                <w:szCs w:val="16"/>
              </w:rPr>
              <w:t>Preferred Academic Advisors or Contact Faculty Members at TUT</w:t>
            </w:r>
          </w:p>
          <w:p w14:paraId="74C53DF2" w14:textId="77777777" w:rsidR="00E336F2" w:rsidRDefault="00E336F2" w:rsidP="00E336F2">
            <w:pPr>
              <w:spacing w:line="23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指導教員もしくは</w:t>
            </w:r>
          </w:p>
          <w:p w14:paraId="4DE65C7B" w14:textId="77777777" w:rsidR="00E336F2" w:rsidRPr="006F3B70" w:rsidRDefault="00E336F2" w:rsidP="00E336F2">
            <w:pPr>
              <w:spacing w:line="232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紹介教員</w:t>
            </w: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6C65C" w14:textId="77777777" w:rsidR="00E336F2" w:rsidRDefault="00E336F2" w:rsidP="00E336F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4233A">
              <w:rPr>
                <w:rFonts w:ascii="Arial" w:eastAsia="ＭＳ Ｐゴシック" w:hAnsi="Arial" w:cs="Arial"/>
                <w:sz w:val="18"/>
              </w:rPr>
              <w:t xml:space="preserve">Name of </w:t>
            </w:r>
            <w:r>
              <w:rPr>
                <w:rFonts w:ascii="Arial" w:eastAsia="ＭＳ Ｐゴシック" w:hAnsi="Arial" w:cs="Arial" w:hint="eastAsia"/>
                <w:sz w:val="18"/>
              </w:rPr>
              <w:t>s</w:t>
            </w:r>
            <w:r w:rsidRPr="00F4233A">
              <w:rPr>
                <w:rFonts w:ascii="Arial" w:eastAsia="ＭＳ Ｐゴシック" w:hAnsi="Arial" w:cs="Arial"/>
                <w:sz w:val="18"/>
              </w:rPr>
              <w:t>upervisor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 or contact faculty</w:t>
            </w:r>
          </w:p>
          <w:p w14:paraId="7CA46B92" w14:textId="77777777" w:rsidR="00E336F2" w:rsidRPr="00CD3ACC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希望教員氏名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BFAA10" w14:textId="77777777" w:rsidR="00E336F2" w:rsidRPr="00F4233A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F4233A">
              <w:rPr>
                <w:rFonts w:ascii="Arial" w:eastAsia="ＭＳ Ｐゴシック" w:hAnsi="Arial" w:cs="Arial"/>
                <w:sz w:val="18"/>
              </w:rPr>
              <w:t>Department</w:t>
            </w:r>
          </w:p>
          <w:p w14:paraId="35EC028D" w14:textId="77777777" w:rsidR="00E336F2" w:rsidRPr="00CD3ACC" w:rsidRDefault="00E336F2" w:rsidP="00E336F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課程・専攻</w:t>
            </w:r>
          </w:p>
        </w:tc>
      </w:tr>
      <w:tr w:rsidR="00E336F2" w:rsidRPr="006F3B70" w14:paraId="055D437E" w14:textId="77777777" w:rsidTr="00CA4413">
        <w:trPr>
          <w:trHeight w:val="547"/>
        </w:trPr>
        <w:tc>
          <w:tcPr>
            <w:tcW w:w="220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401AB0" w14:textId="77777777" w:rsidR="00E336F2" w:rsidRPr="00CD3ACC" w:rsidRDefault="00E336F2" w:rsidP="00E336F2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C7E4C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37FA">
              <w:rPr>
                <w:rFonts w:ascii="Arial" w:eastAsia="ＭＳ Ｐゴシック" w:hAnsi="Arial" w:cs="Arial"/>
                <w:sz w:val="18"/>
                <w:szCs w:val="18"/>
              </w:rPr>
              <w:t xml:space="preserve">1) 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95F178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336F2" w:rsidRPr="006F3B70" w14:paraId="5010E0EC" w14:textId="77777777" w:rsidTr="00CA4413">
        <w:trPr>
          <w:trHeight w:val="547"/>
        </w:trPr>
        <w:tc>
          <w:tcPr>
            <w:tcW w:w="2205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F2E368" w14:textId="77777777" w:rsidR="00E336F2" w:rsidRPr="00CD3ACC" w:rsidRDefault="00E336F2" w:rsidP="00E336F2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AF42F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F37FA">
              <w:rPr>
                <w:rFonts w:ascii="Arial" w:eastAsia="ＭＳ Ｐゴシック" w:hAnsi="Arial" w:cs="Arial"/>
                <w:sz w:val="18"/>
                <w:szCs w:val="18"/>
              </w:rPr>
              <w:t xml:space="preserve">2) 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467C06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E336F2" w:rsidRPr="006F3B70" w14:paraId="748B99BA" w14:textId="77777777" w:rsidTr="00CA4413">
        <w:trPr>
          <w:trHeight w:val="547"/>
        </w:trPr>
        <w:tc>
          <w:tcPr>
            <w:tcW w:w="2205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1A968" w14:textId="77777777" w:rsidR="00E336F2" w:rsidRPr="00CD3ACC" w:rsidRDefault="00E336F2" w:rsidP="00E336F2">
            <w:pPr>
              <w:spacing w:line="232" w:lineRule="atLeast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1CD54C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6F37FA">
              <w:rPr>
                <w:rFonts w:ascii="Arial" w:eastAsia="ＭＳ Ｐゴシック" w:hAnsi="Arial" w:cs="Arial"/>
                <w:sz w:val="18"/>
                <w:szCs w:val="18"/>
              </w:rPr>
              <w:t xml:space="preserve">3) 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F8846" w14:textId="77777777" w:rsidR="00E336F2" w:rsidRPr="006F37FA" w:rsidRDefault="00E336F2" w:rsidP="00E336F2">
            <w:pPr>
              <w:spacing w:line="232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</w:tbl>
    <w:p w14:paraId="2A956C89" w14:textId="77777777" w:rsidR="00847F86" w:rsidRDefault="00847F86" w:rsidP="00847F86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7186D5" w14:textId="77777777" w:rsidR="00313EA3" w:rsidRPr="00CD3ACC" w:rsidRDefault="00847F86">
      <w:pPr>
        <w:spacing w:line="32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上記の記載事項に相違ないことを確認し、</w:t>
      </w:r>
      <w:r w:rsidR="00D00A76">
        <w:rPr>
          <w:rFonts w:ascii="ＭＳ Ｐゴシック" w:eastAsia="ＭＳ Ｐゴシック" w:hAnsi="ＭＳ Ｐゴシック" w:hint="eastAsia"/>
          <w:sz w:val="18"/>
          <w:szCs w:val="18"/>
        </w:rPr>
        <w:t>特別聴講学生/特別研究学生と</w:t>
      </w:r>
      <w:r w:rsidR="00D80B3C" w:rsidRPr="00CD3ACC">
        <w:rPr>
          <w:rFonts w:ascii="ＭＳ Ｐゴシック" w:eastAsia="ＭＳ Ｐゴシック" w:hAnsi="ＭＳ Ｐゴシック" w:hint="eastAsia"/>
          <w:sz w:val="18"/>
          <w:szCs w:val="18"/>
        </w:rPr>
        <w:t>しての入学を申請します。</w:t>
      </w:r>
    </w:p>
    <w:p w14:paraId="492BB999" w14:textId="006A1066" w:rsidR="00847F86" w:rsidRPr="00CD3ACC" w:rsidRDefault="00255436">
      <w:pPr>
        <w:spacing w:line="320" w:lineRule="exact"/>
        <w:rPr>
          <w:rFonts w:ascii="Arial" w:eastAsia="ＭＳ Ｐゴシック" w:hAnsi="Arial" w:cs="Arial"/>
          <w:sz w:val="18"/>
          <w:szCs w:val="18"/>
        </w:rPr>
      </w:pPr>
      <w:r w:rsidRPr="00255436">
        <w:rPr>
          <w:rFonts w:ascii="Arial" w:eastAsia="ＭＳ Ｐゴシック" w:hAnsi="Arial" w:cs="Arial"/>
          <w:sz w:val="18"/>
          <w:szCs w:val="18"/>
        </w:rPr>
        <w:t>I confirm that all the information provided above is true and hereby apply as a Visiting Student.</w:t>
      </w:r>
    </w:p>
    <w:p w14:paraId="2D7BF202" w14:textId="77777777" w:rsidR="00D80B3C" w:rsidRPr="00313EA3" w:rsidRDefault="00D80B3C">
      <w:pPr>
        <w:spacing w:line="320" w:lineRule="exact"/>
        <w:rPr>
          <w:rFonts w:ascii="ＭＳ Ｐゴシック" w:eastAsia="ＭＳ Ｐゴシック" w:hAnsi="ＭＳ Ｐゴシック"/>
        </w:rPr>
      </w:pPr>
      <w:r w:rsidRPr="00313EA3">
        <w:rPr>
          <w:rFonts w:ascii="ＭＳ Ｐゴシック" w:eastAsia="ＭＳ Ｐゴシック" w:hAnsi="ＭＳ Ｐゴシック" w:hint="eastAsia"/>
        </w:rPr>
        <w:t xml:space="preserve">　　　　　　　</w:t>
      </w:r>
      <w:r w:rsidR="00313EA3">
        <w:rPr>
          <w:rFonts w:ascii="ＭＳ Ｐゴシック" w:eastAsia="ＭＳ Ｐゴシック" w:hAnsi="ＭＳ Ｐゴシック" w:hint="eastAsia"/>
        </w:rPr>
        <w:t xml:space="preserve">　　</w:t>
      </w:r>
      <w:r w:rsidRPr="00313EA3">
        <w:rPr>
          <w:rFonts w:ascii="ＭＳ Ｐゴシック" w:eastAsia="ＭＳ Ｐゴシック" w:hAnsi="ＭＳ Ｐゴシック" w:hint="eastAsia"/>
        </w:rPr>
        <w:t xml:space="preserve">年　　</w:t>
      </w:r>
      <w:r w:rsidR="00313EA3">
        <w:rPr>
          <w:rFonts w:ascii="ＭＳ Ｐゴシック" w:eastAsia="ＭＳ Ｐゴシック" w:hAnsi="ＭＳ Ｐゴシック" w:hint="eastAsia"/>
        </w:rPr>
        <w:t xml:space="preserve">　　</w:t>
      </w:r>
      <w:r w:rsidRPr="00313EA3">
        <w:rPr>
          <w:rFonts w:ascii="ＭＳ Ｐゴシック" w:eastAsia="ＭＳ Ｐゴシック" w:hAnsi="ＭＳ Ｐゴシック" w:hint="eastAsia"/>
        </w:rPr>
        <w:t xml:space="preserve">　月　</w:t>
      </w:r>
      <w:r w:rsidR="00313EA3">
        <w:rPr>
          <w:rFonts w:ascii="ＭＳ Ｐゴシック" w:eastAsia="ＭＳ Ｐゴシック" w:hAnsi="ＭＳ Ｐゴシック" w:hint="eastAsia"/>
        </w:rPr>
        <w:t xml:space="preserve">　　　</w:t>
      </w:r>
      <w:r w:rsidRPr="00313EA3">
        <w:rPr>
          <w:rFonts w:ascii="ＭＳ Ｐゴシック" w:eastAsia="ＭＳ Ｐゴシック" w:hAnsi="ＭＳ Ｐゴシック" w:hint="eastAsia"/>
        </w:rPr>
        <w:t xml:space="preserve">　日</w:t>
      </w:r>
    </w:p>
    <w:p w14:paraId="06FFFEE3" w14:textId="77777777" w:rsidR="00D80B3C" w:rsidRPr="00847F86" w:rsidRDefault="00D80B3C">
      <w:pPr>
        <w:spacing w:line="320" w:lineRule="exact"/>
        <w:rPr>
          <w:rFonts w:ascii="Arial" w:eastAsia="ＭＳ Ｐゴシック" w:hAnsi="Arial" w:cs="Arial"/>
          <w:sz w:val="16"/>
          <w:szCs w:val="16"/>
        </w:rPr>
      </w:pPr>
      <w:r w:rsidRPr="00847F86">
        <w:rPr>
          <w:rFonts w:ascii="Arial" w:eastAsia="ＭＳ Ｐゴシック" w:hAnsi="Arial" w:cs="Arial"/>
          <w:sz w:val="16"/>
          <w:szCs w:val="16"/>
        </w:rPr>
        <w:t xml:space="preserve">          Year  </w:t>
      </w:r>
      <w:r w:rsidR="00847F86">
        <w:rPr>
          <w:rFonts w:ascii="Arial" w:eastAsia="ＭＳ Ｐゴシック" w:hAnsi="Arial" w:cs="Arial" w:hint="eastAsia"/>
          <w:sz w:val="16"/>
          <w:szCs w:val="16"/>
        </w:rPr>
        <w:t xml:space="preserve">　　</w:t>
      </w:r>
      <w:r w:rsidRPr="00847F86">
        <w:rPr>
          <w:rFonts w:ascii="Arial" w:eastAsia="ＭＳ Ｐゴシック" w:hAnsi="Arial" w:cs="Arial"/>
          <w:sz w:val="16"/>
          <w:szCs w:val="16"/>
        </w:rPr>
        <w:t xml:space="preserve">  Month   </w:t>
      </w:r>
      <w:r w:rsidR="00847F86">
        <w:rPr>
          <w:rFonts w:ascii="Arial" w:eastAsia="ＭＳ Ｐゴシック" w:hAnsi="Arial" w:cs="Arial" w:hint="eastAsia"/>
          <w:sz w:val="16"/>
          <w:szCs w:val="16"/>
        </w:rPr>
        <w:t xml:space="preserve">　</w:t>
      </w:r>
      <w:r w:rsidR="00313EA3" w:rsidRPr="00847F86">
        <w:rPr>
          <w:rFonts w:ascii="Arial" w:eastAsia="ＭＳ Ｐゴシック" w:hAnsi="ＭＳ Ｐゴシック" w:cs="Arial"/>
          <w:sz w:val="16"/>
          <w:szCs w:val="16"/>
        </w:rPr>
        <w:t xml:space="preserve">　　</w:t>
      </w:r>
      <w:r w:rsidRPr="00847F86">
        <w:rPr>
          <w:rFonts w:ascii="Arial" w:eastAsia="ＭＳ Ｐゴシック" w:hAnsi="Arial" w:cs="Arial"/>
          <w:sz w:val="16"/>
          <w:szCs w:val="16"/>
        </w:rPr>
        <w:t>Day</w:t>
      </w:r>
    </w:p>
    <w:p w14:paraId="25E1FADF" w14:textId="77777777" w:rsidR="00D80B3C" w:rsidRPr="00313EA3" w:rsidRDefault="00D80B3C">
      <w:pPr>
        <w:tabs>
          <w:tab w:val="left" w:pos="5400"/>
        </w:tabs>
        <w:spacing w:line="320" w:lineRule="exact"/>
        <w:rPr>
          <w:rFonts w:ascii="ＭＳ Ｐゴシック" w:eastAsia="ＭＳ Ｐゴシック" w:hAnsi="ＭＳ Ｐゴシック"/>
        </w:rPr>
      </w:pPr>
      <w:r w:rsidRPr="00313EA3">
        <w:rPr>
          <w:rFonts w:ascii="ＭＳ Ｐゴシック" w:eastAsia="ＭＳ Ｐゴシック" w:hAnsi="ＭＳ Ｐゴシック" w:hint="eastAsia"/>
        </w:rPr>
        <w:tab/>
        <w:t xml:space="preserve">署名　　</w:t>
      </w:r>
      <w:r w:rsidRPr="00313EA3">
        <w:rPr>
          <w:rFonts w:ascii="ＭＳ Ｐゴシック" w:eastAsia="ＭＳ Ｐゴシック" w:hAnsi="ＭＳ Ｐゴシック" w:hint="eastAsia"/>
          <w:u w:val="single" w:color="000000"/>
        </w:rPr>
        <w:t xml:space="preserve">　　　　</w:t>
      </w:r>
      <w:r w:rsidR="00847F86">
        <w:rPr>
          <w:rFonts w:ascii="ＭＳ Ｐゴシック" w:eastAsia="ＭＳ Ｐゴシック" w:hAnsi="ＭＳ Ｐゴシック" w:hint="eastAsia"/>
          <w:u w:val="single" w:color="000000"/>
        </w:rPr>
        <w:t xml:space="preserve">　　　　</w:t>
      </w:r>
      <w:r w:rsidRPr="00313EA3">
        <w:rPr>
          <w:rFonts w:ascii="ＭＳ Ｐゴシック" w:eastAsia="ＭＳ Ｐゴシック" w:hAnsi="ＭＳ Ｐゴシック" w:hint="eastAsia"/>
          <w:u w:val="single" w:color="000000"/>
        </w:rPr>
        <w:t xml:space="preserve">　</w:t>
      </w:r>
      <w:r w:rsidR="00313EA3">
        <w:rPr>
          <w:rFonts w:ascii="ＭＳ Ｐゴシック" w:eastAsia="ＭＳ Ｐゴシック" w:hAnsi="ＭＳ Ｐゴシック" w:hint="eastAsia"/>
          <w:u w:val="single" w:color="000000"/>
        </w:rPr>
        <w:t xml:space="preserve">　　　　　　　　　</w:t>
      </w:r>
      <w:r w:rsidRPr="00313EA3">
        <w:rPr>
          <w:rFonts w:ascii="ＭＳ Ｐゴシック" w:eastAsia="ＭＳ Ｐゴシック" w:hAnsi="ＭＳ Ｐゴシック" w:hint="eastAsia"/>
          <w:u w:val="single" w:color="000000"/>
        </w:rPr>
        <w:t xml:space="preserve">　　　　</w:t>
      </w:r>
    </w:p>
    <w:p w14:paraId="6961FD86" w14:textId="77777777" w:rsidR="00D80B3C" w:rsidRPr="00847F86" w:rsidRDefault="00D80B3C">
      <w:pPr>
        <w:tabs>
          <w:tab w:val="left" w:pos="5400"/>
        </w:tabs>
        <w:spacing w:line="320" w:lineRule="exact"/>
        <w:rPr>
          <w:rFonts w:ascii="Arial" w:eastAsia="ＭＳ Ｐゴシック" w:hAnsi="Arial" w:cs="Arial"/>
          <w:sz w:val="16"/>
          <w:szCs w:val="16"/>
        </w:rPr>
      </w:pPr>
      <w:r w:rsidRPr="00847F86">
        <w:rPr>
          <w:rFonts w:ascii="Arial" w:eastAsia="ＭＳ Ｐゴシック" w:hAnsi="Arial" w:cs="Arial"/>
        </w:rPr>
        <w:tab/>
      </w:r>
      <w:r w:rsidRPr="00847F86">
        <w:rPr>
          <w:rFonts w:ascii="Arial" w:eastAsia="ＭＳ Ｐゴシック" w:hAnsi="Arial" w:cs="Arial"/>
          <w:sz w:val="16"/>
          <w:szCs w:val="16"/>
        </w:rPr>
        <w:t>Signature</w:t>
      </w:r>
    </w:p>
    <w:sectPr w:rsidR="00D80B3C" w:rsidRPr="00847F86" w:rsidSect="00847F86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AF7B" w14:textId="77777777" w:rsidR="00AC2C22" w:rsidRDefault="00AC2C22">
      <w:r>
        <w:separator/>
      </w:r>
    </w:p>
  </w:endnote>
  <w:endnote w:type="continuationSeparator" w:id="0">
    <w:p w14:paraId="0D68E455" w14:textId="77777777" w:rsidR="00AC2C22" w:rsidRDefault="00AC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D7B6" w14:textId="684FAC55" w:rsidR="00915487" w:rsidRDefault="00915487">
    <w:pPr>
      <w:pStyle w:val="a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43F6" w14:textId="77777777" w:rsidR="00AC2C22" w:rsidRDefault="00AC2C22">
      <w:r>
        <w:separator/>
      </w:r>
    </w:p>
  </w:footnote>
  <w:footnote w:type="continuationSeparator" w:id="0">
    <w:p w14:paraId="0139C00B" w14:textId="77777777" w:rsidR="00AC2C22" w:rsidRDefault="00AC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C12D" w14:textId="65520C79" w:rsidR="00915487" w:rsidRPr="006F3B70" w:rsidRDefault="009F49CB" w:rsidP="006F3B70">
    <w:pPr>
      <w:pStyle w:val="a4"/>
      <w:jc w:val="right"/>
      <w:rPr>
        <w:rFonts w:ascii="Verdana" w:hAnsi="Verdana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4DEA9" wp14:editId="6907A501">
              <wp:simplePos x="0" y="0"/>
              <wp:positionH relativeFrom="column">
                <wp:posOffset>4733925</wp:posOffset>
              </wp:positionH>
              <wp:positionV relativeFrom="paragraph">
                <wp:posOffset>635</wp:posOffset>
              </wp:positionV>
              <wp:extent cx="1066800" cy="383540"/>
              <wp:effectExtent l="0" t="635" r="0" b="0"/>
              <wp:wrapNone/>
              <wp:docPr id="8981252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A3C4D" w14:textId="77777777" w:rsidR="00915487" w:rsidRDefault="0091548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Verdana" w:hAnsi="Verdana" w:hint="eastAsia"/>
                                  <w:sz w:val="16"/>
                                  <w:szCs w:val="16"/>
                                </w:rPr>
                                <w:t>Toyohashi</w:t>
                              </w:r>
                            </w:smartTag>
                            <w:r>
                              <w:rPr>
                                <w:rFonts w:ascii="Verdana" w:hAnsi="Verdan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Verdana" w:hAnsi="Verdana" w:hint="eastAsia"/>
                                  <w:sz w:val="16"/>
                                  <w:szCs w:val="1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39885607" w14:textId="77777777" w:rsidR="00915487" w:rsidRPr="006F3B70" w:rsidRDefault="00915487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hint="eastAsia"/>
                              <w:sz w:val="16"/>
                              <w:szCs w:val="16"/>
                            </w:rPr>
                            <w:t>of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4DE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2.75pt;margin-top:.05pt;width:84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" filled="f" stroked="f">
              <v:textbox inset="0,0,0,0">
                <w:txbxContent>
                  <w:p w14:paraId="701A3C4D" w14:textId="77777777" w:rsidR="00915487" w:rsidRDefault="0091548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Verdana" w:hAnsi="Verdana" w:hint="eastAsia"/>
                            <w:sz w:val="16"/>
                            <w:szCs w:val="16"/>
                          </w:rPr>
                          <w:t>Toyohashi</w:t>
                        </w:r>
                      </w:smartTag>
                      <w:r>
                        <w:rPr>
                          <w:rFonts w:ascii="Verdana" w:hAnsi="Verdana" w:hint="eastAsia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 w:hint="eastAsia"/>
                            <w:sz w:val="16"/>
                            <w:szCs w:val="16"/>
                          </w:rPr>
                          <w:t>University</w:t>
                        </w:r>
                      </w:smartTag>
                    </w:smartTag>
                  </w:p>
                  <w:p w14:paraId="39885607" w14:textId="77777777" w:rsidR="00915487" w:rsidRPr="006F3B70" w:rsidRDefault="00915487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hint="eastAsia"/>
                        <w:sz w:val="16"/>
                        <w:szCs w:val="16"/>
                      </w:rPr>
                      <w:t>of Technolog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5EEAAC6" wp14:editId="5CCC7D9B">
          <wp:simplePos x="0" y="0"/>
          <wp:positionH relativeFrom="column">
            <wp:posOffset>4400550</wp:posOffset>
          </wp:positionH>
          <wp:positionV relativeFrom="paragraph">
            <wp:posOffset>-95250</wp:posOffset>
          </wp:positionV>
          <wp:extent cx="361950" cy="3810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FF9"/>
    <w:multiLevelType w:val="hybridMultilevel"/>
    <w:tmpl w:val="0B72779E"/>
    <w:lvl w:ilvl="0" w:tplc="7BBAF2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AAB"/>
    <w:multiLevelType w:val="hybridMultilevel"/>
    <w:tmpl w:val="B82E67D2"/>
    <w:lvl w:ilvl="0" w:tplc="FDA2F19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E7165"/>
    <w:multiLevelType w:val="hybridMultilevel"/>
    <w:tmpl w:val="D44C24DA"/>
    <w:lvl w:ilvl="0" w:tplc="28FCCC00">
      <w:start w:val="4"/>
      <w:numFmt w:val="bullet"/>
      <w:lvlText w:val="＊"/>
      <w:lvlJc w:val="left"/>
      <w:pPr>
        <w:tabs>
          <w:tab w:val="num" w:pos="780"/>
        </w:tabs>
        <w:ind w:left="78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B2251C"/>
    <w:multiLevelType w:val="hybridMultilevel"/>
    <w:tmpl w:val="C5D2A676"/>
    <w:lvl w:ilvl="0" w:tplc="37D8C24E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34B38AB"/>
    <w:multiLevelType w:val="hybridMultilevel"/>
    <w:tmpl w:val="6BA4E522"/>
    <w:lvl w:ilvl="0" w:tplc="7638E7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65958"/>
    <w:multiLevelType w:val="hybridMultilevel"/>
    <w:tmpl w:val="ADE6E882"/>
    <w:lvl w:ilvl="0" w:tplc="70166D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292FCA"/>
    <w:multiLevelType w:val="hybridMultilevel"/>
    <w:tmpl w:val="FA96FCCE"/>
    <w:lvl w:ilvl="0" w:tplc="3B68533E">
      <w:start w:val="59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BE5A3C"/>
    <w:multiLevelType w:val="hybridMultilevel"/>
    <w:tmpl w:val="75222D98"/>
    <w:lvl w:ilvl="0" w:tplc="585E90D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9000B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5106E7E"/>
    <w:multiLevelType w:val="hybridMultilevel"/>
    <w:tmpl w:val="31B424A4"/>
    <w:lvl w:ilvl="0" w:tplc="5AD8AC0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93EBC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356321">
    <w:abstractNumId w:val="0"/>
  </w:num>
  <w:num w:numId="2" w16cid:durableId="2062896578">
    <w:abstractNumId w:val="3"/>
  </w:num>
  <w:num w:numId="3" w16cid:durableId="1375042260">
    <w:abstractNumId w:val="1"/>
  </w:num>
  <w:num w:numId="4" w16cid:durableId="2003195461">
    <w:abstractNumId w:val="6"/>
  </w:num>
  <w:num w:numId="5" w16cid:durableId="1251542061">
    <w:abstractNumId w:val="7"/>
  </w:num>
  <w:num w:numId="6" w16cid:durableId="1421677374">
    <w:abstractNumId w:val="2"/>
  </w:num>
  <w:num w:numId="7" w16cid:durableId="1901791740">
    <w:abstractNumId w:val="8"/>
  </w:num>
  <w:num w:numId="8" w16cid:durableId="958923821">
    <w:abstractNumId w:val="5"/>
  </w:num>
  <w:num w:numId="9" w16cid:durableId="189916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4E"/>
    <w:rsid w:val="0006498C"/>
    <w:rsid w:val="000842BB"/>
    <w:rsid w:val="0009224D"/>
    <w:rsid w:val="000C754E"/>
    <w:rsid w:val="000C7BF6"/>
    <w:rsid w:val="000F2534"/>
    <w:rsid w:val="00115CAB"/>
    <w:rsid w:val="00160A12"/>
    <w:rsid w:val="001723E1"/>
    <w:rsid w:val="00251657"/>
    <w:rsid w:val="00255436"/>
    <w:rsid w:val="002B4A78"/>
    <w:rsid w:val="002C31A1"/>
    <w:rsid w:val="002F1E53"/>
    <w:rsid w:val="00313EA3"/>
    <w:rsid w:val="00320B92"/>
    <w:rsid w:val="003602AB"/>
    <w:rsid w:val="003A29E1"/>
    <w:rsid w:val="003C4959"/>
    <w:rsid w:val="003F370C"/>
    <w:rsid w:val="00407279"/>
    <w:rsid w:val="00440549"/>
    <w:rsid w:val="004836B9"/>
    <w:rsid w:val="004A0633"/>
    <w:rsid w:val="004C226F"/>
    <w:rsid w:val="004D3710"/>
    <w:rsid w:val="00517AD5"/>
    <w:rsid w:val="00543126"/>
    <w:rsid w:val="00563EB7"/>
    <w:rsid w:val="005858A0"/>
    <w:rsid w:val="00591648"/>
    <w:rsid w:val="005C5807"/>
    <w:rsid w:val="00630EC2"/>
    <w:rsid w:val="00674D56"/>
    <w:rsid w:val="00677125"/>
    <w:rsid w:val="00683860"/>
    <w:rsid w:val="00683D76"/>
    <w:rsid w:val="006F37FA"/>
    <w:rsid w:val="006F3B70"/>
    <w:rsid w:val="00735509"/>
    <w:rsid w:val="00740014"/>
    <w:rsid w:val="00780831"/>
    <w:rsid w:val="00843C13"/>
    <w:rsid w:val="00847F86"/>
    <w:rsid w:val="008501E7"/>
    <w:rsid w:val="00895127"/>
    <w:rsid w:val="00897761"/>
    <w:rsid w:val="00914C84"/>
    <w:rsid w:val="00915487"/>
    <w:rsid w:val="00970D0C"/>
    <w:rsid w:val="00971948"/>
    <w:rsid w:val="009C417E"/>
    <w:rsid w:val="009E295D"/>
    <w:rsid w:val="009F49CB"/>
    <w:rsid w:val="00A24AB7"/>
    <w:rsid w:val="00AC2C22"/>
    <w:rsid w:val="00B23165"/>
    <w:rsid w:val="00B5555E"/>
    <w:rsid w:val="00BD2878"/>
    <w:rsid w:val="00BF7D3B"/>
    <w:rsid w:val="00C02E8D"/>
    <w:rsid w:val="00C61EAC"/>
    <w:rsid w:val="00C860A5"/>
    <w:rsid w:val="00CA165B"/>
    <w:rsid w:val="00CA2AAE"/>
    <w:rsid w:val="00CA4413"/>
    <w:rsid w:val="00CA7759"/>
    <w:rsid w:val="00CD39C9"/>
    <w:rsid w:val="00CD3ACC"/>
    <w:rsid w:val="00CE534D"/>
    <w:rsid w:val="00CF0638"/>
    <w:rsid w:val="00D00A76"/>
    <w:rsid w:val="00D57000"/>
    <w:rsid w:val="00D80B3C"/>
    <w:rsid w:val="00DB6964"/>
    <w:rsid w:val="00DC5BD7"/>
    <w:rsid w:val="00E336F2"/>
    <w:rsid w:val="00F1374D"/>
    <w:rsid w:val="00F320CA"/>
    <w:rsid w:val="00F4233A"/>
    <w:rsid w:val="00F52968"/>
    <w:rsid w:val="00F72791"/>
    <w:rsid w:val="00FB5BC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965F9"/>
  <w15:chartTrackingRefBased/>
  <w15:docId w15:val="{C40B220A-71EE-4B6A-8183-4B089FDE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firstLineChars="200" w:firstLine="420"/>
    </w:pPr>
  </w:style>
  <w:style w:type="paragraph" w:styleId="2">
    <w:name w:val="Body Text Indent 2"/>
    <w:basedOn w:val="a"/>
    <w:pPr>
      <w:tabs>
        <w:tab w:val="left" w:pos="180"/>
      </w:tabs>
      <w:spacing w:line="320" w:lineRule="exact"/>
      <w:ind w:leftChars="1" w:left="178" w:hangingChars="84" w:hanging="17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rynqvb">
    <w:name w:val="rynqvb"/>
    <w:basedOn w:val="a0"/>
    <w:rsid w:val="00BF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CEE2-1513-4B09-A492-7F2106A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学生及び特別聴講学生（外国人留学生）の受入関係書類</vt:lpstr>
      <vt:lpstr>特別研究学生及び特別聴講学生（外国人留学生）の受入関係書類</vt:lpstr>
    </vt:vector>
  </TitlesOfParts>
  <Company>TU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学生及び特別聴講学生（外国人留学生）の受入関係書類</dc:title>
  <dc:subject/>
  <dc:creator>Jim</dc:creator>
  <cp:keywords/>
  <cp:lastModifiedBy>村田 もえ</cp:lastModifiedBy>
  <cp:revision>9</cp:revision>
  <cp:lastPrinted>2025-12-17T04:14:00Z</cp:lastPrinted>
  <dcterms:created xsi:type="dcterms:W3CDTF">2025-12-11T02:50:00Z</dcterms:created>
  <dcterms:modified xsi:type="dcterms:W3CDTF">2025-12-22T00:23:00Z</dcterms:modified>
</cp:coreProperties>
</file>